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565E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A51565F" w14:textId="77777777" w:rsidR="00607627" w:rsidRPr="00607627" w:rsidRDefault="005C0A4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A515660" w14:textId="4F55D01D" w:rsidR="00607627" w:rsidRPr="00607627" w:rsidRDefault="005C0A4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</w:t>
      </w:r>
      <w:r w:rsidR="00A643EF" w:rsidRPr="00607627">
        <w:rPr>
          <w:rFonts w:cs="Arial"/>
          <w:sz w:val="26"/>
          <w:szCs w:val="26"/>
        </w:rPr>
        <w:t>iepājā</w:t>
      </w:r>
    </w:p>
    <w:p w14:paraId="2A51566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B23D9" w14:paraId="2A515665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A515662" w14:textId="77777777" w:rsidR="00E71C29" w:rsidRPr="00393422" w:rsidRDefault="005C0A4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2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A515663" w14:textId="18F56ADD" w:rsidR="00E71C29" w:rsidRDefault="005C0A4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72/9</w:t>
            </w:r>
          </w:p>
          <w:p w14:paraId="2A515664" w14:textId="58055C4B" w:rsidR="00E71C29" w:rsidRPr="00393422" w:rsidRDefault="005C0A4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603FE">
              <w:rPr>
                <w:rFonts w:cs="Arial"/>
                <w:color w:val="000000"/>
                <w:szCs w:val="22"/>
              </w:rPr>
              <w:t>(prot. Nr.9, 4.</w:t>
            </w:r>
            <w:r w:rsidRPr="003603F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A515666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A713127" w14:textId="77777777" w:rsidR="003603FE" w:rsidRPr="003603FE" w:rsidRDefault="005C0A44" w:rsidP="00360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603FE">
        <w:rPr>
          <w:rFonts w:cs="Arial"/>
          <w:szCs w:val="22"/>
        </w:rPr>
        <w:t xml:space="preserve">Par pašvaldības pārstāvjiem Kurzemes </w:t>
      </w:r>
    </w:p>
    <w:p w14:paraId="13778CDF" w14:textId="77777777" w:rsidR="003603FE" w:rsidRPr="003603FE" w:rsidRDefault="005C0A44" w:rsidP="00360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603FE">
        <w:rPr>
          <w:rFonts w:cs="Arial"/>
          <w:szCs w:val="22"/>
        </w:rPr>
        <w:t>plānošanas reģiona Attīstības padomē</w:t>
      </w:r>
    </w:p>
    <w:p w14:paraId="6C640979" w14:textId="77777777" w:rsidR="003603FE" w:rsidRPr="003603FE" w:rsidRDefault="003603FE" w:rsidP="00360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4CC4537" w14:textId="77777777" w:rsidR="003603FE" w:rsidRPr="003603FE" w:rsidRDefault="003603FE" w:rsidP="003603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B883C4D" w14:textId="77777777" w:rsidR="003603FE" w:rsidRPr="003603FE" w:rsidRDefault="005C0A44" w:rsidP="003603F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 w:rsidRPr="003603FE">
        <w:rPr>
          <w:rFonts w:cs="Arial"/>
          <w:iCs/>
          <w:szCs w:val="22"/>
        </w:rPr>
        <w:t>Pamatojoties uz likuma “Par pašvaldībām” 21.panta pirmās daļas 24.punktu, Reģionālās attīstības likuma 17.panta pirmo un ceturto daļu, Kurzemes plānošanas reģiona 2019.gada 23.janvāra nolikumu, izskatot Kurzemes plānošanas reģiona 2021.gada 5.jūlija vēstul</w:t>
      </w:r>
      <w:r w:rsidRPr="003603FE">
        <w:rPr>
          <w:rFonts w:cs="Arial"/>
          <w:iCs/>
          <w:szCs w:val="22"/>
        </w:rPr>
        <w:t xml:space="preserve">i Nr.2-5.5/86/21 “Par pašvaldību pārstāvjiem Kurzemes plānošanas reģiona attīstības padomē”, Liepājas valstspilsētas pašvaldības dome </w:t>
      </w:r>
      <w:r w:rsidRPr="003603FE">
        <w:rPr>
          <w:rFonts w:cs="Arial"/>
          <w:b/>
          <w:bCs/>
          <w:iCs/>
          <w:szCs w:val="22"/>
        </w:rPr>
        <w:t>nolemj</w:t>
      </w:r>
      <w:r w:rsidRPr="003603FE">
        <w:rPr>
          <w:rFonts w:cs="Arial"/>
          <w:iCs/>
          <w:szCs w:val="22"/>
        </w:rPr>
        <w:t>:</w:t>
      </w:r>
    </w:p>
    <w:p w14:paraId="747E3055" w14:textId="77777777" w:rsidR="003603FE" w:rsidRPr="003603FE" w:rsidRDefault="003603FE" w:rsidP="003603F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28112F55" w14:textId="77777777" w:rsidR="003603FE" w:rsidRPr="003603FE" w:rsidRDefault="005C0A44" w:rsidP="003603F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3603FE">
        <w:rPr>
          <w:rFonts w:cs="Arial"/>
          <w:szCs w:val="22"/>
        </w:rPr>
        <w:t>1. Izvirzīt pašvaldības pārstāvi kā pastāvīgo padomes locekli Kurzemes plānošanas reģiona Attīstības padomē Liepā</w:t>
      </w:r>
      <w:r w:rsidRPr="003603FE">
        <w:rPr>
          <w:rFonts w:cs="Arial"/>
          <w:szCs w:val="22"/>
        </w:rPr>
        <w:t>jas valstspilsētas pašvaldības domes priekšsēdētāju Gunāru Ansiņu.</w:t>
      </w:r>
    </w:p>
    <w:p w14:paraId="36518C7F" w14:textId="77777777" w:rsidR="003603FE" w:rsidRPr="003603FE" w:rsidRDefault="003603FE" w:rsidP="003603FE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187BBF3" w14:textId="77777777" w:rsidR="003603FE" w:rsidRPr="003603FE" w:rsidRDefault="005C0A44" w:rsidP="003603F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3603FE">
        <w:rPr>
          <w:rFonts w:cs="Arial"/>
          <w:szCs w:val="22"/>
        </w:rPr>
        <w:t xml:space="preserve">2. Izvirzīt pašvaldības pārstāvi kā pastāvīgā padomes locekļa aizvietotāju Kurzemes plānošanas reģiona Attīstības padomē Liepājas valstspilsētas pašvaldības domes priekšsēdētāja vietnieku </w:t>
      </w:r>
      <w:r w:rsidRPr="003603FE">
        <w:rPr>
          <w:rFonts w:cs="Arial"/>
          <w:szCs w:val="22"/>
        </w:rPr>
        <w:t>Ati Deksni.</w:t>
      </w:r>
    </w:p>
    <w:p w14:paraId="7F4254FB" w14:textId="77777777" w:rsidR="003603FE" w:rsidRPr="003603FE" w:rsidRDefault="003603FE" w:rsidP="003603FE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EC31D31" w14:textId="77777777" w:rsidR="003603FE" w:rsidRPr="003603FE" w:rsidRDefault="005C0A44" w:rsidP="003603F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3603FE">
        <w:rPr>
          <w:rFonts w:cs="Arial"/>
          <w:szCs w:val="22"/>
        </w:rPr>
        <w:t>3. Atzīt par spēku zaudējušu Liepājas pilsētas domes 2017.gada 13.jūlija lēmumu Nr.257 “Par pārstāvju virzīšanu Kurzemes plānošanas reģiona Attīstības padomē”.</w:t>
      </w:r>
    </w:p>
    <w:p w14:paraId="0E43ABF5" w14:textId="77777777" w:rsidR="003603FE" w:rsidRPr="003603FE" w:rsidRDefault="003603FE" w:rsidP="003603F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55289099" w14:textId="77777777" w:rsidR="003603FE" w:rsidRPr="003603FE" w:rsidRDefault="003603FE" w:rsidP="003603F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7B23D9" w14:paraId="604CF52B" w14:textId="77777777" w:rsidTr="002221B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1913" w14:textId="77777777" w:rsidR="003603FE" w:rsidRPr="003603FE" w:rsidRDefault="005C0A44" w:rsidP="003603F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603F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60E9911" w14:textId="77777777" w:rsidR="003603FE" w:rsidRPr="003603FE" w:rsidRDefault="005C0A44" w:rsidP="00360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603FE">
              <w:rPr>
                <w:rFonts w:cs="Arial"/>
                <w:szCs w:val="22"/>
              </w:rPr>
              <w:t>Gunārs Ansiņš</w:t>
            </w:r>
          </w:p>
          <w:p w14:paraId="7912C643" w14:textId="77777777" w:rsidR="003603FE" w:rsidRPr="003603FE" w:rsidRDefault="003603FE" w:rsidP="00360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B23D9" w14:paraId="725DE9FA" w14:textId="77777777" w:rsidTr="002221B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666424" w14:textId="77777777" w:rsidR="003603FE" w:rsidRPr="003603FE" w:rsidRDefault="005C0A44" w:rsidP="003603F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603FE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C73AD" w14:textId="77777777" w:rsidR="003603FE" w:rsidRPr="003603FE" w:rsidRDefault="005C0A44" w:rsidP="003603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603FE">
              <w:rPr>
                <w:rFonts w:cs="Arial"/>
                <w:szCs w:val="22"/>
              </w:rPr>
              <w:t>Kurzemes plānošanas reģiona administrācijai, Liepājas valstspilsētas pašvaldības domes priekšsēdētājam Gunāram Ansiņam, Liepājas valstspilsētas pašvaldības domes priekšsēdētāja vietniekam Atim Deksnim, Domes priekšsēdētāja birojam, Attīstības pārvaldei</w:t>
            </w:r>
          </w:p>
          <w:p w14:paraId="008E68FA" w14:textId="77777777" w:rsidR="003603FE" w:rsidRPr="003603FE" w:rsidRDefault="003603FE" w:rsidP="003603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DB9E9A6" w14:textId="77777777" w:rsidR="003603FE" w:rsidRDefault="003603FE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603F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D308" w14:textId="77777777" w:rsidR="005C0A44" w:rsidRDefault="005C0A44">
      <w:r>
        <w:separator/>
      </w:r>
    </w:p>
  </w:endnote>
  <w:endnote w:type="continuationSeparator" w:id="0">
    <w:p w14:paraId="5359EB20" w14:textId="77777777" w:rsidR="005C0A44" w:rsidRDefault="005C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567B" w14:textId="77777777" w:rsidR="00E90D4C" w:rsidRPr="00765476" w:rsidRDefault="00E90D4C" w:rsidP="006E5122">
    <w:pPr>
      <w:pStyle w:val="Footer"/>
      <w:jc w:val="both"/>
    </w:pPr>
  </w:p>
  <w:p w14:paraId="74017666" w14:textId="77777777" w:rsidR="007B23D9" w:rsidRDefault="005C0A4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480" w14:textId="77777777" w:rsidR="007B23D9" w:rsidRDefault="005C0A4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91F8" w14:textId="77777777" w:rsidR="005C0A44" w:rsidRDefault="005C0A44">
      <w:r>
        <w:separator/>
      </w:r>
    </w:p>
  </w:footnote>
  <w:footnote w:type="continuationSeparator" w:id="0">
    <w:p w14:paraId="1CF5F1AF" w14:textId="77777777" w:rsidR="005C0A44" w:rsidRDefault="005C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567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567C" w14:textId="77777777" w:rsidR="00EB209C" w:rsidRPr="00AE2B38" w:rsidRDefault="005C0A4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01827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1567D" w14:textId="77777777" w:rsidR="00EB209C" w:rsidRPr="00356E0F" w:rsidRDefault="005C0A4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A51567E" w14:textId="77777777" w:rsidR="001002D7" w:rsidRDefault="005C0A4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2A51567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E8A3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40A7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09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8A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4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29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F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D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C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01C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CE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E9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61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62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E8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4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E9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E4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100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43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80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6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86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AC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A1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C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E7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72A425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DD0089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3EC5D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0AABD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2BE23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2341A6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A7E464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F7EC0E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B1C918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9FC0F7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2F682E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7DCFF9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E82C2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E86577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FEA7B6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544562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C4E437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96A69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6427D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8C56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0484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C679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A6F3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CE8E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BC1E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624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841D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06C7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C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1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3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C5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6E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B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8F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E8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496E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1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29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24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27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41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B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42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04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AD0F9D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DDE884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E6836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F6F9F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C9834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172945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B6032F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26817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E02B1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23E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03FE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5291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0A4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484C"/>
    <w:rsid w:val="005A0117"/>
    <w:rsid w:val="005A2099"/>
    <w:rsid w:val="005B33BE"/>
    <w:rsid w:val="005B5B18"/>
    <w:rsid w:val="005C0A44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540B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013E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1470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23D9"/>
    <w:rsid w:val="007B2497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43EF"/>
    <w:rsid w:val="00A66D04"/>
    <w:rsid w:val="00A76739"/>
    <w:rsid w:val="00A8500B"/>
    <w:rsid w:val="00A86F3F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3B35"/>
    <w:rsid w:val="00C96EE9"/>
    <w:rsid w:val="00CA1250"/>
    <w:rsid w:val="00CA175C"/>
    <w:rsid w:val="00CA1FEC"/>
    <w:rsid w:val="00CA2BE6"/>
    <w:rsid w:val="00CA3645"/>
    <w:rsid w:val="00CA4BAD"/>
    <w:rsid w:val="00CA70B1"/>
    <w:rsid w:val="00CA74EB"/>
    <w:rsid w:val="00CA75D8"/>
    <w:rsid w:val="00CB7C80"/>
    <w:rsid w:val="00CC479B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29F6"/>
    <w:rsid w:val="00EE026C"/>
    <w:rsid w:val="00EE20D2"/>
    <w:rsid w:val="00EE5BD9"/>
    <w:rsid w:val="00EE7891"/>
    <w:rsid w:val="00EF0A80"/>
    <w:rsid w:val="00EF0FFD"/>
    <w:rsid w:val="00EF5566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F643-85D8-42E4-B95A-33550B0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07-26T12:37:00Z</dcterms:created>
  <dcterms:modified xsi:type="dcterms:W3CDTF">2021-07-26T12:37:00Z</dcterms:modified>
</cp:coreProperties>
</file>